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00b0f0" type="gradient"/>
    </v:background>
  </w:background>
  <w:body>
    <w:p w:rsidR="000D0F7A" w:rsidRDefault="001F189E" w:rsidP="00B97529">
      <w:pPr>
        <w:tabs>
          <w:tab w:val="left" w:pos="5895"/>
        </w:tabs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397240</wp:posOffset>
            </wp:positionH>
            <wp:positionV relativeFrom="paragraph">
              <wp:posOffset>-162560</wp:posOffset>
            </wp:positionV>
            <wp:extent cx="1621199" cy="1516380"/>
            <wp:effectExtent l="0" t="0" r="0" b="762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žený soubor 1.jfif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61" b="99078" l="43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99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2E"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163195</wp:posOffset>
            </wp:positionV>
            <wp:extent cx="1478280" cy="1666329"/>
            <wp:effectExtent l="0" t="0" r="762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sh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666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63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308215" cy="18135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215" cy="1814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CC2" w:rsidRPr="001B1633" w:rsidRDefault="003D6CC2" w:rsidP="003D6C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1B163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SBOR DOBROVOLNÝCH HASIČŮ DOLNÍ ŽIVOTICE A OKRESNÍ SDRUŽENÍ HASIČŮ OPAVA</w:t>
                            </w:r>
                            <w:r w:rsidRPr="001B163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 xml:space="preserve"> VÁS SRDEČNĚ ZVOU </w:t>
                            </w:r>
                            <w:r w:rsidRPr="001B163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  <w:t xml:space="preserve">NA HALOVOU SOUTĚŽ MLADÝCH HASIČŮ </w:t>
                            </w:r>
                            <w:r w:rsidRPr="001B163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="00055A2C" w:rsidRPr="001B163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„</w:t>
                            </w:r>
                            <w:r w:rsidRPr="001B163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OPAVSKÁ HALA</w:t>
                            </w:r>
                            <w:r w:rsidR="00055A2C" w:rsidRPr="001B163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575.45pt;height:142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" filled="f" stroked="f">
                <v:textbox>
                  <w:txbxContent>
                    <w:p w:rsidR="003D6CC2" w:rsidRPr="001B1633" w:rsidRDefault="003D6CC2" w:rsidP="003D6C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1B163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SBOR DOBROVOLNÝCH HASIČŮ DOLNÍ ŽIVOTICE A OKRESNÍ SDRUŽENÍ HASIČŮ OPAVA</w:t>
                      </w:r>
                      <w:r w:rsidRPr="001B163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 xml:space="preserve"> VÁS SRDEČNĚ ZVOU </w:t>
                      </w:r>
                      <w:r w:rsidRPr="001B163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  <w:t xml:space="preserve">NA HALOVOU SOUTĚŽ MLADÝCH HASIČŮ </w:t>
                      </w:r>
                      <w:r w:rsidRPr="001B163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</w:r>
                      <w:r w:rsidR="00055A2C" w:rsidRPr="001B163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„</w:t>
                      </w:r>
                      <w:r w:rsidRPr="001B163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OPAVSKÁ HALA</w:t>
                      </w:r>
                      <w:r w:rsidR="00055A2C" w:rsidRPr="001B163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529">
        <w:tab/>
      </w:r>
    </w:p>
    <w:p w:rsidR="00B97529" w:rsidRDefault="00B97529" w:rsidP="001B1D50">
      <w:pPr>
        <w:tabs>
          <w:tab w:val="left" w:pos="5895"/>
        </w:tabs>
        <w:jc w:val="center"/>
      </w:pPr>
    </w:p>
    <w:p w:rsidR="00B97529" w:rsidRDefault="001B1D50" w:rsidP="00B97529">
      <w:pPr>
        <w:tabs>
          <w:tab w:val="left" w:pos="5895"/>
        </w:tabs>
      </w:pPr>
      <w:r>
        <w:t xml:space="preserve"> </w:t>
      </w:r>
    </w:p>
    <w:p w:rsidR="00B97529" w:rsidRDefault="00B97529" w:rsidP="00B97529">
      <w:pPr>
        <w:tabs>
          <w:tab w:val="left" w:pos="5895"/>
        </w:tabs>
      </w:pPr>
    </w:p>
    <w:p w:rsidR="00B97529" w:rsidRDefault="00B97529" w:rsidP="00B97529">
      <w:pPr>
        <w:tabs>
          <w:tab w:val="left" w:pos="5895"/>
        </w:tabs>
      </w:pPr>
    </w:p>
    <w:p w:rsidR="00B97529" w:rsidRDefault="001B1633" w:rsidP="00B97529">
      <w:pPr>
        <w:tabs>
          <w:tab w:val="left" w:pos="5895"/>
        </w:tabs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011680" cy="140462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2C" w:rsidRPr="00B97529" w:rsidRDefault="00055A2C" w:rsidP="00055A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B9752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</w:rPr>
                              <w:t xml:space="preserve">V neděli </w:t>
                            </w:r>
                            <w:r w:rsidRPr="00B9752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</w:rPr>
                              <w:br/>
                            </w:r>
                            <w:proofErr w:type="gramStart"/>
                            <w:r w:rsidRPr="00B9752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2"/>
                                <w:szCs w:val="52"/>
                              </w:rPr>
                              <w:t>31.10. 202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.15pt;width:158.4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" filled="f" stroked="f">
                <v:textbox style="mso-fit-shape-to-text:t">
                  <w:txbxContent>
                    <w:p w:rsidR="00055A2C" w:rsidRPr="00B97529" w:rsidRDefault="00055A2C" w:rsidP="00055A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</w:rPr>
                      </w:pPr>
                      <w:r w:rsidRPr="00B9752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</w:rPr>
                        <w:t xml:space="preserve">V neděli </w:t>
                      </w:r>
                      <w:r w:rsidRPr="00B9752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</w:rPr>
                        <w:br/>
                      </w:r>
                      <w:proofErr w:type="gramStart"/>
                      <w:r w:rsidRPr="00B97529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2"/>
                          <w:szCs w:val="52"/>
                        </w:rPr>
                        <w:t>31.10. 2021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7529" w:rsidRDefault="00E23788" w:rsidP="00B97529">
      <w:pPr>
        <w:tabs>
          <w:tab w:val="left" w:pos="5895"/>
        </w:tabs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6175375</wp:posOffset>
                </wp:positionH>
                <wp:positionV relativeFrom="paragraph">
                  <wp:posOffset>15240</wp:posOffset>
                </wp:positionV>
                <wp:extent cx="3922395" cy="1404620"/>
                <wp:effectExtent l="0" t="0" r="0" b="571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2C" w:rsidRPr="00B97529" w:rsidRDefault="00055A2C" w:rsidP="00F71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975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VÍCEÚČELOVÁ HALA </w:t>
                            </w:r>
                            <w:r w:rsidR="00F713FE" w:rsidRPr="00B975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OPAVA</w:t>
                            </w:r>
                            <w:r w:rsidR="00F713FE" w:rsidRPr="00B975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br/>
                              <w:t>Žižkova 8/2904, 746 01 Op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86.25pt;margin-top:1.2pt;width:308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" filled="f" stroked="f">
                <v:textbox style="mso-fit-shape-to-text:t">
                  <w:txbxContent>
                    <w:p w:rsidR="00055A2C" w:rsidRPr="00B97529" w:rsidRDefault="00055A2C" w:rsidP="00F713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B97529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 xml:space="preserve">VÍCEÚČELOVÁ HALA </w:t>
                      </w:r>
                      <w:r w:rsidR="00F713FE" w:rsidRPr="00B97529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OPAVA</w:t>
                      </w:r>
                      <w:r w:rsidR="00F713FE" w:rsidRPr="00B97529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br/>
                        <w:t>Žižkova 8/2904, 746 01 Op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7529" w:rsidRDefault="00B97529" w:rsidP="00B97529">
      <w:pPr>
        <w:tabs>
          <w:tab w:val="left" w:pos="5895"/>
        </w:tabs>
      </w:pPr>
    </w:p>
    <w:p w:rsidR="00B97529" w:rsidRDefault="006C239D" w:rsidP="00B97529">
      <w:pPr>
        <w:tabs>
          <w:tab w:val="left" w:pos="5895"/>
        </w:tabs>
      </w:pP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659E10EC" wp14:editId="7BFC2B2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65199" cy="2353260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ava.pn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199" cy="235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6481445</wp:posOffset>
                </wp:positionH>
                <wp:positionV relativeFrom="paragraph">
                  <wp:posOffset>126365</wp:posOffset>
                </wp:positionV>
                <wp:extent cx="3409950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5C3" w:rsidRDefault="006A45C3" w:rsidP="006431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B975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Disciplína</w:t>
                            </w:r>
                            <w:r w:rsidRPr="0064311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B97529" w:rsidRPr="0064311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97529" w:rsidRPr="006431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štafeta 4x60m</w:t>
                            </w:r>
                            <w:r w:rsidR="00B97529" w:rsidRPr="00B9752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br/>
                            </w:r>
                            <w:r w:rsidRPr="006C23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PROPOZIC</w:t>
                            </w:r>
                            <w:r w:rsidR="00B97529" w:rsidRPr="006C23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E DLE ZIMNÍHO HALOVÉHO KVARTETA</w:t>
                            </w:r>
                          </w:p>
                          <w:p w:rsidR="00512492" w:rsidRPr="006C239D" w:rsidRDefault="00512492" w:rsidP="006431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hyperlink r:id="rId13">
                              <w:r w:rsidRPr="006C239D">
                                <w:rPr>
                                  <w:rStyle w:val="Internetovodkaz"/>
                                  <w:rFonts w:eastAsia="Times New Roman" w:cstheme="minorHAnsi"/>
                                  <w:color w:val="FF0000"/>
                                  <w:sz w:val="24"/>
                                  <w:szCs w:val="24"/>
                                  <w:lang w:eastAsia="cs-CZ"/>
                                </w:rPr>
                                <w:t>https://zimnihalovekvarteto.webnode.cz</w:t>
                              </w:r>
                            </w:hyperlink>
                            <w:r w:rsidR="006C239D">
                              <w:rPr>
                                <w:rFonts w:eastAsia="Times New Roman" w:cstheme="minorHAnsi"/>
                                <w:color w:val="FF0000"/>
                                <w:sz w:val="24"/>
                                <w:szCs w:val="24"/>
                                <w:lang w:eastAsia="cs-CZ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10.35pt;margin-top:9.95pt;width:26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" filled="f" stroked="f">
                <v:textbox style="mso-fit-shape-to-text:t">
                  <w:txbxContent>
                    <w:p w:rsidR="006A45C3" w:rsidRDefault="006A45C3" w:rsidP="006431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B97529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Disciplína</w:t>
                      </w:r>
                      <w:r w:rsidRPr="0064311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:</w:t>
                      </w:r>
                      <w:r w:rsidR="00B97529" w:rsidRPr="0064311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97529" w:rsidRPr="00643119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>štafeta 4x60m</w:t>
                      </w:r>
                      <w:r w:rsidR="00B97529" w:rsidRPr="00B97529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br/>
                      </w:r>
                      <w:r w:rsidRPr="006C239D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PROPOZIC</w:t>
                      </w:r>
                      <w:r w:rsidR="00B97529" w:rsidRPr="006C239D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E DLE ZIMNÍHO HALOVÉHO KVARTETA</w:t>
                      </w:r>
                    </w:p>
                    <w:p w:rsidR="00512492" w:rsidRPr="006C239D" w:rsidRDefault="00512492" w:rsidP="006431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hyperlink r:id="rId14">
                        <w:r w:rsidRPr="006C239D">
                          <w:rPr>
                            <w:rStyle w:val="Internetovodkaz"/>
                            <w:rFonts w:eastAsia="Times New Roman" w:cstheme="minorHAnsi"/>
                            <w:color w:val="FF0000"/>
                            <w:sz w:val="24"/>
                            <w:szCs w:val="24"/>
                            <w:lang w:eastAsia="cs-CZ"/>
                          </w:rPr>
                          <w:t>https://zimnihalovekvarteto.webnode.cz</w:t>
                        </w:r>
                      </w:hyperlink>
                      <w:r w:rsidR="006C239D">
                        <w:rPr>
                          <w:rFonts w:eastAsia="Times New Roman" w:cstheme="minorHAnsi"/>
                          <w:color w:val="FF0000"/>
                          <w:sz w:val="24"/>
                          <w:szCs w:val="24"/>
                          <w:lang w:eastAsia="cs-CZ"/>
                        </w:rPr>
                        <w:t>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7529" w:rsidRDefault="001B1633" w:rsidP="00B97529">
      <w:pPr>
        <w:tabs>
          <w:tab w:val="left" w:pos="5895"/>
        </w:tabs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7785</wp:posOffset>
                </wp:positionV>
                <wp:extent cx="3070225" cy="1404620"/>
                <wp:effectExtent l="0" t="0" r="0" b="381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3FE" w:rsidRPr="001B1633" w:rsidRDefault="00F713FE" w:rsidP="001B1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1B16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PREZENCE: 7:00 – 8:00</w:t>
                            </w:r>
                            <w:r w:rsidR="00E4367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proofErr w:type="gramStart"/>
                            <w:r w:rsidR="00E4367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junior</w:t>
                            </w:r>
                            <w:r w:rsidR="001B1633" w:rsidRPr="001B16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,dorost</w:t>
                            </w:r>
                            <w:proofErr w:type="gramEnd"/>
                            <w:r w:rsidR="00E4367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,nejst.žáci</w:t>
                            </w:r>
                            <w:proofErr w:type="spellEnd"/>
                            <w:r w:rsidR="001B1633" w:rsidRPr="001B16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,</w:t>
                            </w:r>
                            <w:r w:rsidR="00E4367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 w:rsidR="001B1633" w:rsidRPr="001B16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st.žáci,ml.žáci,nejml.žáci</w:t>
                            </w:r>
                            <w:proofErr w:type="spellEnd"/>
                            <w:r w:rsidRPr="001B163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br/>
                              <w:t>Přípravka – v závislosti na přihlášených družstvech (min.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3.65pt;margin-top:4.55pt;width:241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" filled="f" stroked="f">
                <v:textbox style="mso-fit-shape-to-text:t">
                  <w:txbxContent>
                    <w:p w:rsidR="00F713FE" w:rsidRPr="001B1633" w:rsidRDefault="00F713FE" w:rsidP="001B16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 w:rsidRPr="001B1633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PREZENCE: 7:00 – 8:00</w:t>
                      </w:r>
                      <w:r w:rsidR="00E43677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br/>
                      </w:r>
                      <w:proofErr w:type="spellStart"/>
                      <w:proofErr w:type="gramStart"/>
                      <w:r w:rsidR="00E43677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junior</w:t>
                      </w:r>
                      <w:r w:rsidR="001B1633" w:rsidRPr="001B1633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,dorost</w:t>
                      </w:r>
                      <w:proofErr w:type="gramEnd"/>
                      <w:r w:rsidR="00E43677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,nejst.žáci</w:t>
                      </w:r>
                      <w:proofErr w:type="spellEnd"/>
                      <w:r w:rsidR="001B1633" w:rsidRPr="001B1633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,</w:t>
                      </w:r>
                      <w:r w:rsidR="00E43677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br/>
                      </w:r>
                      <w:proofErr w:type="spellStart"/>
                      <w:r w:rsidR="001B1633" w:rsidRPr="001B1633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st.žáci,ml.žáci,nejml.žáci</w:t>
                      </w:r>
                      <w:proofErr w:type="spellEnd"/>
                      <w:r w:rsidRPr="001B1633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br/>
                        <w:t>Přípravka – v závislosti na přihlášených družstvech (min. 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7529" w:rsidRDefault="00B97529" w:rsidP="00B97529">
      <w:pPr>
        <w:tabs>
          <w:tab w:val="left" w:pos="5895"/>
        </w:tabs>
      </w:pPr>
    </w:p>
    <w:p w:rsidR="00B97529" w:rsidRDefault="00B97529" w:rsidP="00B97529">
      <w:pPr>
        <w:tabs>
          <w:tab w:val="left" w:pos="5895"/>
        </w:tabs>
      </w:pPr>
    </w:p>
    <w:p w:rsidR="00B97529" w:rsidRDefault="001F189E" w:rsidP="00B97529">
      <w:pPr>
        <w:tabs>
          <w:tab w:val="left" w:pos="5895"/>
        </w:tabs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80975</wp:posOffset>
                </wp:positionV>
                <wp:extent cx="4084320" cy="1404620"/>
                <wp:effectExtent l="0" t="0" r="0" b="190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89E" w:rsidRPr="006C239D" w:rsidRDefault="00643119" w:rsidP="006431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4311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Přihlašování</w:t>
                            </w:r>
                            <w:r w:rsidR="001B163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hyperlink r:id="rId15" w:history="1">
                              <w:r w:rsidR="006C239D" w:rsidRPr="006C239D">
                                <w:rPr>
                                  <w:rStyle w:val="Hypertextovodkaz"/>
                                  <w:rFonts w:ascii="Times New Roman" w:hAnsi="Times New Roman" w:cs="Times New Roman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https://www.pozarnisport.hasicovo.cz/</w:t>
                              </w:r>
                            </w:hyperlink>
                          </w:p>
                          <w:p w:rsidR="00643119" w:rsidRPr="006C239D" w:rsidRDefault="00512492" w:rsidP="006431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do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8</w:t>
                            </w:r>
                            <w:r w:rsidR="001F189E" w:rsidRPr="001F189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.10.2021</w:t>
                            </w:r>
                            <w:proofErr w:type="gramEnd"/>
                            <w:r w:rsidR="001B163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 w:rsidR="001B1633" w:rsidRPr="001B163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Info</w:t>
                            </w:r>
                            <w:proofErr w:type="spellEnd"/>
                            <w:r w:rsidR="001B1633" w:rsidRPr="001B163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643119" w:rsidRPr="0064311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1B1D50" w:rsidRPr="006C239D">
                              <w:rPr>
                                <w:rStyle w:val="Hypertextovodkaz"/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u w:val="none"/>
                              </w:rPr>
                              <w:t>lada.radek@seznam.cz</w:t>
                            </w:r>
                            <w:r w:rsidR="00643119" w:rsidRPr="006C239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br/>
                              <w:t>tel. 725 505 7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70.4pt;margin-top:14.25pt;width:321.6pt;height:110.6pt;z-index:-25163776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" filled="f" stroked="f">
                <v:textbox style="mso-fit-shape-to-text:t">
                  <w:txbxContent>
                    <w:p w:rsidR="001F189E" w:rsidRPr="006C239D" w:rsidRDefault="00643119" w:rsidP="006431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64311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Přihlašování</w:t>
                      </w:r>
                      <w:r w:rsidR="001B163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: </w:t>
                      </w:r>
                      <w:hyperlink r:id="rId16" w:history="1">
                        <w:r w:rsidR="006C239D" w:rsidRPr="006C239D">
                          <w:rPr>
                            <w:rStyle w:val="Hypertextovodkaz"/>
                            <w:rFonts w:ascii="Times New Roman" w:hAnsi="Times New Roman" w:cs="Times New Roman"/>
                            <w:b/>
                            <w:color w:val="FF0000"/>
                            <w:sz w:val="36"/>
                            <w:szCs w:val="36"/>
                          </w:rPr>
                          <w:t>https://www.pozarnisport.hasicovo.cz/</w:t>
                        </w:r>
                      </w:hyperlink>
                    </w:p>
                    <w:p w:rsidR="00643119" w:rsidRPr="006C239D" w:rsidRDefault="00512492" w:rsidP="006431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 xml:space="preserve">do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28</w:t>
                      </w:r>
                      <w:r w:rsidR="001F189E" w:rsidRPr="001F189E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t>.10.2021</w:t>
                      </w:r>
                      <w:proofErr w:type="gramEnd"/>
                      <w:r w:rsidR="001B163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br/>
                      </w:r>
                      <w:proofErr w:type="spellStart"/>
                      <w:r w:rsidR="001B1633" w:rsidRPr="001B163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Info</w:t>
                      </w:r>
                      <w:proofErr w:type="spellEnd"/>
                      <w:r w:rsidR="001B1633" w:rsidRPr="001B163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:</w:t>
                      </w:r>
                      <w:r w:rsidR="00643119" w:rsidRPr="0064311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br/>
                      </w:r>
                      <w:r w:rsidR="001B1D50" w:rsidRPr="006C239D">
                        <w:rPr>
                          <w:rStyle w:val="Hypertextovodkaz"/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u w:val="none"/>
                        </w:rPr>
                        <w:t>lada.radek@seznam.cz</w:t>
                      </w:r>
                      <w:r w:rsidR="00643119" w:rsidRPr="006C239D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</w:rPr>
                        <w:br/>
                        <w:t>tel. 725 505 7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7529" w:rsidRDefault="00B97529" w:rsidP="00B97529">
      <w:pPr>
        <w:tabs>
          <w:tab w:val="left" w:pos="5895"/>
        </w:tabs>
      </w:pPr>
    </w:p>
    <w:p w:rsidR="00B97529" w:rsidRDefault="00B97529" w:rsidP="00B97529">
      <w:pPr>
        <w:tabs>
          <w:tab w:val="left" w:pos="5895"/>
        </w:tabs>
      </w:pPr>
    </w:p>
    <w:p w:rsidR="00B97529" w:rsidRDefault="00B97529" w:rsidP="00B97529">
      <w:pPr>
        <w:tabs>
          <w:tab w:val="left" w:pos="5895"/>
        </w:tabs>
      </w:pPr>
    </w:p>
    <w:p w:rsidR="00B97529" w:rsidRDefault="001B1633" w:rsidP="00B97529">
      <w:pPr>
        <w:tabs>
          <w:tab w:val="left" w:pos="5895"/>
        </w:tabs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79316</wp:posOffset>
                </wp:positionV>
                <wp:extent cx="3383280" cy="1404620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19" w:rsidRPr="001B1633" w:rsidRDefault="001B1D50" w:rsidP="001B1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Startovné 60</w:t>
                            </w:r>
                            <w:r w:rsidR="00643119" w:rsidRPr="001B163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Kč/závodník</w:t>
                            </w:r>
                          </w:p>
                          <w:p w:rsidR="001B1633" w:rsidRPr="001B1633" w:rsidRDefault="001B1633" w:rsidP="001B1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B163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Občerstvení zajiště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4.1pt;width:266.4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" filled="f" stroked="f">
                <v:textbox style="mso-fit-shape-to-text:t">
                  <w:txbxContent>
                    <w:p w:rsidR="00643119" w:rsidRPr="001B1633" w:rsidRDefault="001B1D50" w:rsidP="001B16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Startovné 60</w:t>
                      </w:r>
                      <w:r w:rsidR="00643119" w:rsidRPr="001B163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Kč/závodník</w:t>
                      </w:r>
                    </w:p>
                    <w:p w:rsidR="001B1633" w:rsidRPr="001B1633" w:rsidRDefault="001B1633" w:rsidP="001B16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B163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Občerstvení zajiště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97529" w:rsidRDefault="00B97529" w:rsidP="00B97529">
      <w:pPr>
        <w:tabs>
          <w:tab w:val="left" w:pos="5895"/>
        </w:tabs>
      </w:pPr>
    </w:p>
    <w:p w:rsidR="00B97529" w:rsidRDefault="00B97529" w:rsidP="00B97529">
      <w:pPr>
        <w:tabs>
          <w:tab w:val="left" w:pos="5895"/>
        </w:tabs>
      </w:pPr>
      <w:bookmarkStart w:id="0" w:name="_GoBack"/>
      <w:bookmarkEnd w:id="0"/>
    </w:p>
    <w:p w:rsidR="00B97529" w:rsidRDefault="001B1D50" w:rsidP="00B97529">
      <w:pPr>
        <w:tabs>
          <w:tab w:val="left" w:pos="5895"/>
        </w:tabs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231380</wp:posOffset>
            </wp:positionH>
            <wp:positionV relativeFrom="paragraph">
              <wp:posOffset>226060</wp:posOffset>
            </wp:positionV>
            <wp:extent cx="1424940" cy="999892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žený soubor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99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003"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496935</wp:posOffset>
            </wp:positionH>
            <wp:positionV relativeFrom="paragraph">
              <wp:posOffset>117919</wp:posOffset>
            </wp:positionV>
            <wp:extent cx="1438656" cy="1078992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SMT_logo_bez_textu_RGB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078992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529" w:rsidRDefault="00512492" w:rsidP="00B97529">
      <w:pPr>
        <w:tabs>
          <w:tab w:val="left" w:pos="5895"/>
        </w:tabs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margin">
                  <wp:posOffset>2359025</wp:posOffset>
                </wp:positionH>
                <wp:positionV relativeFrom="paragraph">
                  <wp:posOffset>3175</wp:posOffset>
                </wp:positionV>
                <wp:extent cx="4815840" cy="140462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788" w:rsidRDefault="00E23788" w:rsidP="006431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E2378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Na Vaši účast se těší pořadatelé</w:t>
                            </w:r>
                          </w:p>
                          <w:p w:rsidR="00512492" w:rsidRPr="00512492" w:rsidRDefault="00512492" w:rsidP="006431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24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držování pravidel Covid-19 dle aktuálních nařízení MZČ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85.75pt;margin-top:.25pt;width:379.2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" filled="f" stroked="f">
                <v:textbox style="mso-fit-shape-to-text:t">
                  <w:txbxContent>
                    <w:p w:rsidR="00E23788" w:rsidRDefault="00E23788" w:rsidP="006431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E2378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Na Vaši účast se těší pořadatelé</w:t>
                      </w:r>
                    </w:p>
                    <w:p w:rsidR="00512492" w:rsidRPr="00512492" w:rsidRDefault="00512492" w:rsidP="006431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24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držování pravidel Covid-19 dle aktuálních nařízení MZČ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677"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807</wp:posOffset>
            </wp:positionV>
            <wp:extent cx="1768980" cy="729951"/>
            <wp:effectExtent l="0" t="0" r="317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4193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9910" b="90541" l="4461" r="95911">
                                  <a14:foregroundMark x1="8364" y1="12613" x2="8736" y2="61712"/>
                                  <a14:foregroundMark x1="4461" y1="56757" x2="4461" y2="56757"/>
                                  <a14:foregroundMark x1="37546" y1="44595" x2="37546" y2="44595"/>
                                  <a14:foregroundMark x1="36989" y1="29279" x2="36989" y2="29279"/>
                                  <a14:foregroundMark x1="36989" y1="19820" x2="36989" y2="19820"/>
                                  <a14:foregroundMark x1="37546" y1="12162" x2="36989" y2="32432"/>
                                  <a14:foregroundMark x1="37361" y1="32883" x2="37546" y2="38288"/>
                                  <a14:foregroundMark x1="37546" y1="80631" x2="37546" y2="80631"/>
                                  <a14:foregroundMark x1="16171" y1="90541" x2="16171" y2="90541"/>
                                  <a14:foregroundMark x1="49442" y1="26577" x2="49442" y2="26577"/>
                                  <a14:foregroundMark x1="45725" y1="22072" x2="45725" y2="22072"/>
                                  <a14:foregroundMark x1="45539" y1="18919" x2="45539" y2="18919"/>
                                  <a14:foregroundMark x1="48327" y1="29730" x2="48327" y2="29730"/>
                                  <a14:foregroundMark x1="44981" y1="29279" x2="44981" y2="29279"/>
                                  <a14:foregroundMark x1="52602" y1="25225" x2="52602" y2="25225"/>
                                  <a14:foregroundMark x1="55762" y1="27928" x2="55762" y2="27928"/>
                                  <a14:foregroundMark x1="54275" y1="12162" x2="54275" y2="12162"/>
                                  <a14:foregroundMark x1="58922" y1="23874" x2="58922" y2="23874"/>
                                  <a14:foregroundMark x1="64870" y1="26577" x2="64870" y2="26577"/>
                                  <a14:foregroundMark x1="70074" y1="26577" x2="70074" y2="26577"/>
                                  <a14:foregroundMark x1="72491" y1="26577" x2="72491" y2="26577"/>
                                  <a14:foregroundMark x1="79182" y1="24324" x2="79182" y2="24324"/>
                                  <a14:foregroundMark x1="82528" y1="27928" x2="82528" y2="27928"/>
                                  <a14:foregroundMark x1="85688" y1="26126" x2="85688" y2="26126"/>
                                  <a14:foregroundMark x1="85688" y1="11261" x2="85688" y2="11261"/>
                                  <a14:foregroundMark x1="45911" y1="49099" x2="45911" y2="49099"/>
                                  <a14:foregroundMark x1="47770" y1="52703" x2="47770" y2="52703"/>
                                  <a14:foregroundMark x1="51673" y1="54955" x2="51673" y2="54955"/>
                                  <a14:foregroundMark x1="57621" y1="54505" x2="57621" y2="54505"/>
                                  <a14:foregroundMark x1="64312" y1="54505" x2="64312" y2="54505"/>
                                  <a14:foregroundMark x1="71747" y1="50450" x2="71747" y2="50450"/>
                                  <a14:foregroundMark x1="75465" y1="52703" x2="75465" y2="52703"/>
                                  <a14:foregroundMark x1="86245" y1="54054" x2="86245" y2="54054"/>
                                  <a14:foregroundMark x1="89591" y1="55405" x2="89591" y2="55405"/>
                                  <a14:foregroundMark x1="92937" y1="54505" x2="92937" y2="54505"/>
                                  <a14:foregroundMark x1="95911" y1="53153" x2="95911" y2="53153"/>
                                  <a14:foregroundMark x1="95353" y1="39189" x2="95353" y2="39189"/>
                                  <a14:foregroundMark x1="48513" y1="78829" x2="48513" y2="78829"/>
                                  <a14:foregroundMark x1="53160" y1="85135" x2="53160" y2="85135"/>
                                  <a14:foregroundMark x1="59294" y1="80631" x2="59294" y2="80631"/>
                                  <a14:foregroundMark x1="64870" y1="80631" x2="64870" y2="80631"/>
                                  <a14:foregroundMark x1="72491" y1="81982" x2="72491" y2="81982"/>
                                  <a14:foregroundMark x1="79368" y1="84234" x2="79368" y2="84234"/>
                                  <a14:foregroundMark x1="83829" y1="81982" x2="83829" y2="81982"/>
                                  <a14:foregroundMark x1="90706" y1="81982" x2="90706" y2="81982"/>
                                  <a14:foregroundMark x1="36617" y1="14865" x2="36617" y2="14865"/>
                                  <a14:foregroundMark x1="36803" y1="13063" x2="36803" y2="13063"/>
                                  <a14:foregroundMark x1="36989" y1="37387" x2="36989" y2="37387"/>
                                  <a14:foregroundMark x1="37546" y1="68018" x2="37546" y2="68018"/>
                                  <a14:foregroundMark x1="37546" y1="73423" x2="37546" y2="81982"/>
                                  <a14:foregroundMark x1="37546" y1="87387" x2="37546" y2="87387"/>
                                  <a14:foregroundMark x1="37175" y1="88739" x2="37175" y2="88739"/>
                                  <a14:backgroundMark x1="52602" y1="50901" x2="52602" y2="50901"/>
                                  <a14:backgroundMark x1="54647" y1="23874" x2="54647" y2="23874"/>
                                  <a14:backgroundMark x1="61152" y1="22523" x2="61152" y2="22523"/>
                                  <a14:backgroundMark x1="66543" y1="49099" x2="66543" y2="49099"/>
                                  <a14:backgroundMark x1="47584" y1="78829" x2="47584" y2="78829"/>
                                  <a14:backgroundMark x1="65056" y1="78829" x2="65056" y2="78829"/>
                                  <a14:backgroundMark x1="92193" y1="78378" x2="92193" y2="783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980" cy="729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529" w:rsidSect="00E237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3DF" w:rsidRDefault="003553DF" w:rsidP="00C333AB">
      <w:pPr>
        <w:spacing w:after="0" w:line="240" w:lineRule="auto"/>
      </w:pPr>
      <w:r>
        <w:separator/>
      </w:r>
    </w:p>
  </w:endnote>
  <w:endnote w:type="continuationSeparator" w:id="0">
    <w:p w:rsidR="003553DF" w:rsidRDefault="003553DF" w:rsidP="00C3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AB" w:rsidRDefault="00C333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AB" w:rsidRDefault="00C333A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AB" w:rsidRDefault="00C333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3DF" w:rsidRDefault="003553DF" w:rsidP="00C333AB">
      <w:pPr>
        <w:spacing w:after="0" w:line="240" w:lineRule="auto"/>
      </w:pPr>
      <w:r>
        <w:separator/>
      </w:r>
    </w:p>
  </w:footnote>
  <w:footnote w:type="continuationSeparator" w:id="0">
    <w:p w:rsidR="003553DF" w:rsidRDefault="003553DF" w:rsidP="00C3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AB" w:rsidRDefault="00C333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AB" w:rsidRDefault="00C333A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3AB" w:rsidRDefault="00C333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446c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AB"/>
    <w:rsid w:val="00055A2C"/>
    <w:rsid w:val="000D0F7A"/>
    <w:rsid w:val="0013227B"/>
    <w:rsid w:val="00171398"/>
    <w:rsid w:val="001B1633"/>
    <w:rsid w:val="001B1D50"/>
    <w:rsid w:val="001F189E"/>
    <w:rsid w:val="00290489"/>
    <w:rsid w:val="00334834"/>
    <w:rsid w:val="003553DF"/>
    <w:rsid w:val="00396546"/>
    <w:rsid w:val="003D2B6A"/>
    <w:rsid w:val="003D6CC2"/>
    <w:rsid w:val="00447003"/>
    <w:rsid w:val="00512492"/>
    <w:rsid w:val="00643119"/>
    <w:rsid w:val="006A45C3"/>
    <w:rsid w:val="006C239D"/>
    <w:rsid w:val="00873748"/>
    <w:rsid w:val="00963920"/>
    <w:rsid w:val="00A21C36"/>
    <w:rsid w:val="00B97529"/>
    <w:rsid w:val="00C333AB"/>
    <w:rsid w:val="00CC2BBC"/>
    <w:rsid w:val="00CC4558"/>
    <w:rsid w:val="00D26E3C"/>
    <w:rsid w:val="00D3649F"/>
    <w:rsid w:val="00D41FFA"/>
    <w:rsid w:val="00D62F2E"/>
    <w:rsid w:val="00E23788"/>
    <w:rsid w:val="00E249FF"/>
    <w:rsid w:val="00E43677"/>
    <w:rsid w:val="00EA5817"/>
    <w:rsid w:val="00F7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46cbc"/>
    </o:shapedefaults>
    <o:shapelayout v:ext="edit">
      <o:idmap v:ext="edit" data="1"/>
    </o:shapelayout>
  </w:shapeDefaults>
  <w:decimalSymbol w:val=","/>
  <w:listSeparator w:val=";"/>
  <w15:chartTrackingRefBased/>
  <w15:docId w15:val="{5C7C1021-B40A-4181-96BF-3EB7F3D8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3AB"/>
  </w:style>
  <w:style w:type="paragraph" w:styleId="Zpat">
    <w:name w:val="footer"/>
    <w:basedOn w:val="Normln"/>
    <w:link w:val="ZpatChar"/>
    <w:uiPriority w:val="99"/>
    <w:unhideWhenUsed/>
    <w:rsid w:val="00C33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3AB"/>
  </w:style>
  <w:style w:type="character" w:styleId="Hypertextovodkaz">
    <w:name w:val="Hyperlink"/>
    <w:basedOn w:val="Standardnpsmoodstavce"/>
    <w:uiPriority w:val="99"/>
    <w:unhideWhenUsed/>
    <w:rsid w:val="00643119"/>
    <w:rPr>
      <w:color w:val="0563C1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512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zimnihalovekvarteto.webnode.cz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07/relationships/hdphoto" Target="media/hdphoto5.wdp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www.pozarnisport.hasicovo.cz/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pozarnisport.hasicovo.cz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microsoft.com/office/2007/relationships/hdphoto" Target="media/hdphoto4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zimnihalovekvarteto.webnode.cz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A51D-8C3C-4007-B507-9FE47E5B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Vladimir</dc:creator>
  <cp:keywords/>
  <dc:description/>
  <cp:lastModifiedBy>Radek Vladimir</cp:lastModifiedBy>
  <cp:revision>7</cp:revision>
  <dcterms:created xsi:type="dcterms:W3CDTF">2021-09-11T18:28:00Z</dcterms:created>
  <dcterms:modified xsi:type="dcterms:W3CDTF">2021-10-07T07:19:00Z</dcterms:modified>
</cp:coreProperties>
</file>